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云南省卷  上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云南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1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云南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